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32" w:rsidRDefault="00E16932"/>
    <w:p w:rsidR="00E16932" w:rsidRPr="00D94A52" w:rsidRDefault="00E16932" w:rsidP="00E16932">
      <w:pPr>
        <w:jc w:val="center"/>
        <w:rPr>
          <w:rFonts w:ascii="Arial" w:hAnsi="Arial" w:cs="Arial"/>
          <w:b/>
        </w:rPr>
      </w:pPr>
      <w:r w:rsidRPr="00D94A52">
        <w:rPr>
          <w:rFonts w:ascii="Arial" w:hAnsi="Arial" w:cs="Arial"/>
          <w:b/>
        </w:rPr>
        <w:t>OCENJEVALCI V PROGRAMU BOLNIČAR NEGOVALEC (BN)</w:t>
      </w:r>
    </w:p>
    <w:p w:rsidR="00E16932" w:rsidRPr="00CD6A77" w:rsidRDefault="00E16932" w:rsidP="00E16932">
      <w:pPr>
        <w:jc w:val="center"/>
        <w:rPr>
          <w:rFonts w:ascii="Arial" w:hAnsi="Arial" w:cs="Arial"/>
          <w:b/>
        </w:rPr>
      </w:pPr>
      <w:r w:rsidRPr="00D94A52">
        <w:rPr>
          <w:rFonts w:ascii="Arial" w:hAnsi="Arial" w:cs="Arial"/>
          <w:b/>
        </w:rPr>
        <w:t>šolsko leto 201</w:t>
      </w:r>
      <w:r w:rsidR="00F72ED3">
        <w:rPr>
          <w:rFonts w:ascii="Arial" w:hAnsi="Arial" w:cs="Arial"/>
          <w:b/>
        </w:rPr>
        <w:t>9/20</w:t>
      </w:r>
    </w:p>
    <w:p w:rsidR="00E16932" w:rsidRPr="00AE6502" w:rsidRDefault="00E16932" w:rsidP="00E16932">
      <w:pPr>
        <w:jc w:val="center"/>
        <w:rPr>
          <w:b/>
        </w:rPr>
      </w:pPr>
    </w:p>
    <w:p w:rsidR="00E16932" w:rsidRPr="005250D6" w:rsidRDefault="00E16932" w:rsidP="00E16932">
      <w:pPr>
        <w:rPr>
          <w:sz w:val="16"/>
          <w:szCs w:val="16"/>
        </w:rPr>
      </w:pPr>
    </w:p>
    <w:tbl>
      <w:tblPr>
        <w:tblW w:w="996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1"/>
        <w:gridCol w:w="1134"/>
        <w:gridCol w:w="1134"/>
        <w:gridCol w:w="1134"/>
        <w:gridCol w:w="1134"/>
        <w:gridCol w:w="1134"/>
        <w:gridCol w:w="1134"/>
      </w:tblGrid>
      <w:tr w:rsidR="00E16932" w:rsidRPr="002F15CE" w:rsidTr="00A53E3D">
        <w:trPr>
          <w:trHeight w:val="69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  <w:r w:rsidRPr="002F15CE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  <w:r w:rsidRPr="002F15CE">
              <w:rPr>
                <w:b/>
                <w:sz w:val="20"/>
                <w:szCs w:val="20"/>
              </w:rPr>
              <w:t>1. LETNIK</w:t>
            </w:r>
          </w:p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  <w:r w:rsidRPr="002F15CE">
              <w:rPr>
                <w:b/>
                <w:sz w:val="20"/>
                <w:szCs w:val="20"/>
              </w:rPr>
              <w:t>2. LETNIK</w:t>
            </w:r>
          </w:p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  <w:r w:rsidRPr="002F15CE">
              <w:rPr>
                <w:b/>
                <w:sz w:val="20"/>
                <w:szCs w:val="20"/>
              </w:rPr>
              <w:t>3. LETNIK</w:t>
            </w:r>
          </w:p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932" w:rsidRPr="002F15CE" w:rsidTr="00A53E3D">
        <w:trPr>
          <w:trHeight w:val="69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6932" w:rsidRPr="002F15CE" w:rsidRDefault="00E16932" w:rsidP="00A53E3D">
            <w:pPr>
              <w:rPr>
                <w:b/>
                <w:sz w:val="20"/>
                <w:szCs w:val="20"/>
              </w:rPr>
            </w:pPr>
            <w:r w:rsidRPr="002F15CE">
              <w:rPr>
                <w:b/>
                <w:sz w:val="20"/>
                <w:szCs w:val="20"/>
              </w:rPr>
              <w:t>A – SPLOŠNOIZOBRAŽEVALNI PREDMET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932" w:rsidRPr="002F15CE" w:rsidTr="00A53E3D">
        <w:trPr>
          <w:trHeight w:val="69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32" w:rsidRPr="002F15CE" w:rsidRDefault="00E16932" w:rsidP="00A53E3D">
            <w:pPr>
              <w:rPr>
                <w:b/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 xml:space="preserve">SLOVENŠČINA – </w:t>
            </w:r>
            <w:r w:rsidRPr="002F15CE">
              <w:rPr>
                <w:b/>
                <w:sz w:val="20"/>
                <w:szCs w:val="20"/>
              </w:rPr>
              <w:t>SL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932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ija Černjak</w:t>
            </w:r>
          </w:p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ja Skutni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932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ija Černjak</w:t>
            </w:r>
          </w:p>
          <w:p w:rsidR="00E16932" w:rsidRPr="002F15CE" w:rsidRDefault="00E16932" w:rsidP="00874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932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ija Černjak</w:t>
            </w:r>
          </w:p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</w:p>
        </w:tc>
      </w:tr>
      <w:tr w:rsidR="00E16932" w:rsidRPr="002F15CE" w:rsidTr="00A53E3D">
        <w:trPr>
          <w:trHeight w:val="69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32" w:rsidRPr="002F15CE" w:rsidRDefault="00E16932" w:rsidP="00A53E3D">
            <w:pPr>
              <w:rPr>
                <w:b/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 xml:space="preserve">MATEMATIKA – </w:t>
            </w:r>
            <w:r w:rsidRPr="002F15CE">
              <w:rPr>
                <w:b/>
                <w:sz w:val="20"/>
                <w:szCs w:val="20"/>
              </w:rPr>
              <w:t>MA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Simona Jeromel Fajmut, Boštjan Potočni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Simona Jeromel Fajmut, Boštjan Potočni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Simona Jeromel Fajmut, Boštjan Potočnik</w:t>
            </w:r>
          </w:p>
        </w:tc>
      </w:tr>
      <w:tr w:rsidR="00E16932" w:rsidRPr="002F15CE" w:rsidTr="00A53E3D">
        <w:trPr>
          <w:trHeight w:val="69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32" w:rsidRPr="002F15CE" w:rsidRDefault="00E16932" w:rsidP="00A53E3D">
            <w:pPr>
              <w:rPr>
                <w:b/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 xml:space="preserve">TUJ JEZIK 1 – </w:t>
            </w:r>
            <w:r w:rsidRPr="002F15CE">
              <w:rPr>
                <w:b/>
                <w:sz w:val="20"/>
                <w:szCs w:val="20"/>
              </w:rPr>
              <w:t>Angleščin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932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 Meža, </w:t>
            </w:r>
          </w:p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Aleksandra Pečni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932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 Meža, </w:t>
            </w:r>
          </w:p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Aleksandra Pečni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932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 Meža, </w:t>
            </w:r>
          </w:p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Aleksandra Pečnik</w:t>
            </w:r>
          </w:p>
        </w:tc>
      </w:tr>
      <w:tr w:rsidR="00E16932" w:rsidRPr="002F15CE" w:rsidTr="00A53E3D">
        <w:trPr>
          <w:trHeight w:val="69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32" w:rsidRPr="002F15CE" w:rsidRDefault="00E16932" w:rsidP="00A53E3D">
            <w:pPr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TUJ JEZIK 1 - Nemščin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na Es Podpeča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na Es Podpeča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na Es Podpečan</w:t>
            </w:r>
          </w:p>
        </w:tc>
      </w:tr>
      <w:tr w:rsidR="00E16932" w:rsidRPr="002F15CE" w:rsidTr="00A53E3D">
        <w:trPr>
          <w:trHeight w:val="69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32" w:rsidRPr="002F15CE" w:rsidRDefault="00E16932" w:rsidP="00A53E3D">
            <w:pPr>
              <w:rPr>
                <w:b/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 xml:space="preserve">UMETNOST – </w:t>
            </w:r>
            <w:r w:rsidRPr="002F15CE">
              <w:rPr>
                <w:b/>
                <w:sz w:val="20"/>
                <w:szCs w:val="20"/>
              </w:rPr>
              <w:t>UM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ira Rogin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E16932" w:rsidRPr="002F15CE" w:rsidTr="00A53E3D">
        <w:trPr>
          <w:trHeight w:val="69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32" w:rsidRPr="002F15CE" w:rsidRDefault="00E16932" w:rsidP="00A53E3D">
            <w:pPr>
              <w:rPr>
                <w:b/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 xml:space="preserve">NARAVOSLOVJE – </w:t>
            </w:r>
            <w:r w:rsidRPr="002F15CE">
              <w:rPr>
                <w:b/>
                <w:sz w:val="20"/>
                <w:szCs w:val="20"/>
              </w:rPr>
              <w:t>N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932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a </w:t>
            </w:r>
            <w:proofErr w:type="spellStart"/>
            <w:r>
              <w:rPr>
                <w:sz w:val="20"/>
                <w:szCs w:val="20"/>
              </w:rPr>
              <w:t>Jurhar</w:t>
            </w:r>
            <w:proofErr w:type="spellEnd"/>
          </w:p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ja Šetin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a </w:t>
            </w:r>
            <w:proofErr w:type="spellStart"/>
            <w:r>
              <w:rPr>
                <w:sz w:val="20"/>
                <w:szCs w:val="20"/>
              </w:rPr>
              <w:t>Jurhar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E16932" w:rsidRPr="002F15CE" w:rsidTr="00A53E3D">
        <w:trPr>
          <w:trHeight w:val="69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32" w:rsidRPr="002F15CE" w:rsidRDefault="00E16932" w:rsidP="00A53E3D">
            <w:pPr>
              <w:rPr>
                <w:b/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 xml:space="preserve">DRUŽBOSLOVJE – </w:t>
            </w:r>
            <w:r w:rsidRPr="002F15CE">
              <w:rPr>
                <w:b/>
                <w:sz w:val="20"/>
                <w:szCs w:val="20"/>
              </w:rPr>
              <w:t>DR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932" w:rsidRDefault="00E16932" w:rsidP="00A53E3D">
            <w:pPr>
              <w:jc w:val="center"/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Andrej Klobčar,</w:t>
            </w:r>
          </w:p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Zvone Mež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932" w:rsidRDefault="00E16932" w:rsidP="00A53E3D">
            <w:pPr>
              <w:jc w:val="center"/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Andrej Klobčar,</w:t>
            </w:r>
          </w:p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Zvone Mež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E16932" w:rsidRPr="002F15CE" w:rsidTr="00A53E3D">
        <w:trPr>
          <w:trHeight w:val="69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6932" w:rsidRPr="002F15CE" w:rsidRDefault="00E16932" w:rsidP="00A53E3D">
            <w:pPr>
              <w:rPr>
                <w:b/>
                <w:sz w:val="20"/>
                <w:szCs w:val="20"/>
              </w:rPr>
            </w:pPr>
            <w:r w:rsidRPr="002F15CE">
              <w:rPr>
                <w:b/>
                <w:sz w:val="20"/>
                <w:szCs w:val="20"/>
              </w:rPr>
              <w:t>B –</w:t>
            </w:r>
          </w:p>
          <w:p w:rsidR="00E16932" w:rsidRPr="002F15CE" w:rsidRDefault="00E16932" w:rsidP="00A53E3D">
            <w:pPr>
              <w:rPr>
                <w:b/>
                <w:sz w:val="20"/>
                <w:szCs w:val="20"/>
              </w:rPr>
            </w:pPr>
            <w:r w:rsidRPr="002F15CE">
              <w:rPr>
                <w:b/>
                <w:sz w:val="20"/>
                <w:szCs w:val="20"/>
              </w:rPr>
              <w:t>STROKOVNI MODU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932" w:rsidRPr="002F15CE" w:rsidTr="00A53E3D">
        <w:trPr>
          <w:trHeight w:val="69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6932" w:rsidRPr="002F15CE" w:rsidRDefault="00E16932" w:rsidP="00A53E3D">
            <w:pPr>
              <w:rPr>
                <w:b/>
                <w:color w:val="008000"/>
                <w:sz w:val="20"/>
                <w:szCs w:val="20"/>
              </w:rPr>
            </w:pPr>
            <w:r w:rsidRPr="002F15CE">
              <w:rPr>
                <w:b/>
                <w:color w:val="008000"/>
                <w:sz w:val="20"/>
                <w:szCs w:val="20"/>
              </w:rPr>
              <w:t>M1:</w:t>
            </w:r>
          </w:p>
          <w:p w:rsidR="00E16932" w:rsidRPr="002F15CE" w:rsidRDefault="00E16932" w:rsidP="00A53E3D">
            <w:pPr>
              <w:rPr>
                <w:b/>
                <w:color w:val="008000"/>
                <w:sz w:val="20"/>
                <w:szCs w:val="20"/>
              </w:rPr>
            </w:pPr>
            <w:r w:rsidRPr="002F15CE">
              <w:rPr>
                <w:b/>
                <w:color w:val="008000"/>
                <w:sz w:val="20"/>
                <w:szCs w:val="20"/>
              </w:rPr>
              <w:t>NEGA IN OSK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</w:p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Teo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</w:p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K. V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</w:p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Teo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</w:p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K. V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</w:p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Teo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</w:p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K. Vaje</w:t>
            </w:r>
          </w:p>
        </w:tc>
      </w:tr>
      <w:tr w:rsidR="00E16932" w:rsidRPr="002F15CE" w:rsidTr="00A53E3D">
        <w:trPr>
          <w:trHeight w:val="69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32" w:rsidRPr="002F15CE" w:rsidRDefault="00E16932" w:rsidP="00A53E3D">
            <w:pPr>
              <w:rPr>
                <w:b/>
                <w:sz w:val="20"/>
                <w:szCs w:val="20"/>
              </w:rPr>
            </w:pPr>
            <w:r w:rsidRPr="002F15CE">
              <w:rPr>
                <w:b/>
                <w:sz w:val="20"/>
                <w:szCs w:val="20"/>
              </w:rPr>
              <w:t xml:space="preserve">VS1 – </w:t>
            </w:r>
            <w:r w:rsidRPr="002F15CE">
              <w:rPr>
                <w:sz w:val="20"/>
                <w:szCs w:val="20"/>
              </w:rPr>
              <w:t xml:space="preserve">pomoč pri življenjskih aktivnostih </w:t>
            </w:r>
            <w:r w:rsidRPr="002F15CE">
              <w:rPr>
                <w:b/>
                <w:sz w:val="20"/>
                <w:szCs w:val="20"/>
              </w:rPr>
              <w:t>(POA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932" w:rsidRPr="002F15CE" w:rsidRDefault="00F646FF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na Ko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932" w:rsidRPr="002F15CE" w:rsidRDefault="00874DAA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="00E16932">
              <w:rPr>
                <w:sz w:val="20"/>
                <w:szCs w:val="20"/>
              </w:rPr>
              <w:t>Jasna Kolar</w:t>
            </w:r>
            <w:r>
              <w:rPr>
                <w:sz w:val="20"/>
                <w:szCs w:val="20"/>
              </w:rPr>
              <w:t xml:space="preserve"> Mac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932" w:rsidRPr="002F15CE" w:rsidRDefault="00EC632C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teja Pern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932" w:rsidRDefault="00874DAA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="00E16932">
              <w:rPr>
                <w:sz w:val="20"/>
                <w:szCs w:val="20"/>
              </w:rPr>
              <w:t>Jasna Kolar</w:t>
            </w:r>
            <w:r>
              <w:rPr>
                <w:sz w:val="20"/>
                <w:szCs w:val="20"/>
              </w:rPr>
              <w:t xml:space="preserve"> Mac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932" w:rsidRPr="002F15CE" w:rsidRDefault="00EC632C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elek</w:t>
            </w:r>
          </w:p>
        </w:tc>
      </w:tr>
      <w:tr w:rsidR="00E16932" w:rsidRPr="002F15CE" w:rsidTr="00A53E3D">
        <w:trPr>
          <w:trHeight w:val="69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32" w:rsidRPr="002F15CE" w:rsidRDefault="00E16932" w:rsidP="00A53E3D">
            <w:pPr>
              <w:rPr>
                <w:b/>
                <w:sz w:val="20"/>
                <w:szCs w:val="20"/>
              </w:rPr>
            </w:pPr>
            <w:r w:rsidRPr="002F15CE">
              <w:rPr>
                <w:b/>
                <w:sz w:val="20"/>
                <w:szCs w:val="20"/>
              </w:rPr>
              <w:t xml:space="preserve">VS 2 – </w:t>
            </w:r>
            <w:r w:rsidRPr="002F15CE">
              <w:rPr>
                <w:sz w:val="20"/>
                <w:szCs w:val="20"/>
              </w:rPr>
              <w:t xml:space="preserve">Prva pomoč </w:t>
            </w:r>
            <w:r w:rsidRPr="002F15CE">
              <w:rPr>
                <w:b/>
                <w:sz w:val="20"/>
                <w:szCs w:val="20"/>
              </w:rPr>
              <w:t>(PPO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6FF" w:rsidRPr="002F15CE" w:rsidRDefault="00EC632C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teja Perna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</w:tr>
      <w:tr w:rsidR="00EC632C" w:rsidRPr="002F15CE" w:rsidTr="008B3120">
        <w:trPr>
          <w:trHeight w:val="69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2C" w:rsidRPr="002F15CE" w:rsidRDefault="00EC632C" w:rsidP="00A53E3D">
            <w:pPr>
              <w:rPr>
                <w:b/>
                <w:sz w:val="20"/>
                <w:szCs w:val="20"/>
              </w:rPr>
            </w:pPr>
            <w:r w:rsidRPr="002F15CE">
              <w:rPr>
                <w:b/>
                <w:sz w:val="20"/>
                <w:szCs w:val="20"/>
              </w:rPr>
              <w:t xml:space="preserve">VS 3 – </w:t>
            </w:r>
            <w:r w:rsidRPr="002F15CE">
              <w:rPr>
                <w:sz w:val="20"/>
                <w:szCs w:val="20"/>
              </w:rPr>
              <w:t xml:space="preserve">Nega pri najpogostejših bolezenskih stanjih v starosti in pri ljudeh s posebnimi potrebami </w:t>
            </w:r>
            <w:r w:rsidRPr="002F15CE">
              <w:rPr>
                <w:b/>
                <w:sz w:val="20"/>
                <w:szCs w:val="20"/>
              </w:rPr>
              <w:t>(NBS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32C" w:rsidRPr="002F15CE" w:rsidRDefault="00EC632C" w:rsidP="00A53E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32C" w:rsidRPr="002F15CE" w:rsidRDefault="00EC632C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Jasna Kolar Mac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32C" w:rsidRPr="002F15CE" w:rsidRDefault="00EC632C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teja Perna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32C" w:rsidRPr="002F15CE" w:rsidRDefault="00EC632C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Jasna Kolar Macur</w:t>
            </w:r>
          </w:p>
        </w:tc>
      </w:tr>
      <w:tr w:rsidR="00E16932" w:rsidRPr="002F15CE" w:rsidTr="00A53E3D">
        <w:trPr>
          <w:trHeight w:val="69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6932" w:rsidRPr="002F15CE" w:rsidRDefault="00E16932" w:rsidP="00A53E3D">
            <w:pPr>
              <w:rPr>
                <w:b/>
                <w:color w:val="008000"/>
                <w:sz w:val="20"/>
                <w:szCs w:val="20"/>
              </w:rPr>
            </w:pPr>
            <w:r w:rsidRPr="002F15CE">
              <w:rPr>
                <w:b/>
                <w:color w:val="008000"/>
                <w:sz w:val="20"/>
                <w:szCs w:val="20"/>
              </w:rPr>
              <w:t>M2:</w:t>
            </w:r>
          </w:p>
          <w:p w:rsidR="00E16932" w:rsidRPr="002F15CE" w:rsidRDefault="00E16932" w:rsidP="00A53E3D">
            <w:pPr>
              <w:rPr>
                <w:b/>
                <w:color w:val="008000"/>
                <w:sz w:val="20"/>
                <w:szCs w:val="20"/>
              </w:rPr>
            </w:pPr>
            <w:r w:rsidRPr="002F15CE">
              <w:rPr>
                <w:b/>
                <w:color w:val="008000"/>
                <w:sz w:val="20"/>
                <w:szCs w:val="20"/>
              </w:rPr>
              <w:t>VAROVANJE ZDRAVJA IN OKOL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</w:p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Teo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</w:p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K. V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</w:p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Teo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</w:p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K. V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</w:p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Teo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</w:p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K. Vaje</w:t>
            </w:r>
          </w:p>
        </w:tc>
      </w:tr>
      <w:tr w:rsidR="00E16932" w:rsidRPr="002F15CE" w:rsidTr="00A53E3D">
        <w:trPr>
          <w:trHeight w:val="69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32" w:rsidRPr="002F15CE" w:rsidRDefault="00E16932" w:rsidP="00A53E3D">
            <w:pPr>
              <w:rPr>
                <w:b/>
                <w:sz w:val="20"/>
                <w:szCs w:val="20"/>
              </w:rPr>
            </w:pPr>
            <w:r w:rsidRPr="002F15CE">
              <w:rPr>
                <w:b/>
                <w:sz w:val="20"/>
                <w:szCs w:val="20"/>
              </w:rPr>
              <w:t xml:space="preserve">VS 1 – </w:t>
            </w:r>
            <w:r w:rsidRPr="002F15CE">
              <w:rPr>
                <w:sz w:val="20"/>
                <w:szCs w:val="20"/>
              </w:rPr>
              <w:t xml:space="preserve">Higiena </w:t>
            </w:r>
            <w:r w:rsidRPr="002F15CE">
              <w:rPr>
                <w:b/>
                <w:sz w:val="20"/>
                <w:szCs w:val="20"/>
              </w:rPr>
              <w:t>(HIG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a </w:t>
            </w:r>
            <w:proofErr w:type="spellStart"/>
            <w:r>
              <w:rPr>
                <w:sz w:val="20"/>
                <w:szCs w:val="20"/>
              </w:rPr>
              <w:t>Jurhar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</w:tr>
      <w:tr w:rsidR="00E16932" w:rsidRPr="002F15CE" w:rsidTr="00A53E3D">
        <w:trPr>
          <w:trHeight w:val="69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32" w:rsidRPr="002F15CE" w:rsidRDefault="00E16932" w:rsidP="00A53E3D">
            <w:pPr>
              <w:rPr>
                <w:b/>
                <w:sz w:val="20"/>
                <w:szCs w:val="20"/>
              </w:rPr>
            </w:pPr>
            <w:r w:rsidRPr="002F15CE">
              <w:rPr>
                <w:b/>
                <w:sz w:val="20"/>
                <w:szCs w:val="20"/>
              </w:rPr>
              <w:t xml:space="preserve">VS 2 - </w:t>
            </w:r>
            <w:r w:rsidRPr="002F15CE">
              <w:rPr>
                <w:sz w:val="20"/>
                <w:szCs w:val="20"/>
              </w:rPr>
              <w:t xml:space="preserve">Zdravstvena vzgoja </w:t>
            </w:r>
            <w:r w:rsidRPr="002F15CE">
              <w:rPr>
                <w:b/>
                <w:sz w:val="20"/>
                <w:szCs w:val="20"/>
              </w:rPr>
              <w:t>(ZVZ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teja Perna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</w:tr>
      <w:tr w:rsidR="00E16932" w:rsidRPr="002F15CE" w:rsidTr="00A53E3D">
        <w:trPr>
          <w:trHeight w:val="69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32" w:rsidRPr="002F15CE" w:rsidRDefault="00E16932" w:rsidP="00A53E3D">
            <w:pPr>
              <w:rPr>
                <w:b/>
                <w:sz w:val="20"/>
                <w:szCs w:val="20"/>
              </w:rPr>
            </w:pPr>
            <w:r w:rsidRPr="002F15CE">
              <w:rPr>
                <w:b/>
                <w:sz w:val="20"/>
                <w:szCs w:val="20"/>
              </w:rPr>
              <w:t xml:space="preserve">VS 3 – </w:t>
            </w:r>
            <w:r w:rsidRPr="002F15CE">
              <w:rPr>
                <w:sz w:val="20"/>
                <w:szCs w:val="20"/>
              </w:rPr>
              <w:t xml:space="preserve">Zdrava prehrana </w:t>
            </w:r>
            <w:r w:rsidRPr="002F15CE">
              <w:rPr>
                <w:b/>
                <w:sz w:val="20"/>
                <w:szCs w:val="20"/>
              </w:rPr>
              <w:t>(ZPR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727" w:rsidRDefault="00434727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teja Pernat</w:t>
            </w:r>
          </w:p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E16932" w:rsidRPr="002F15CE" w:rsidTr="00A53E3D">
        <w:trPr>
          <w:trHeight w:val="69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32" w:rsidRPr="002F15CE" w:rsidRDefault="00E16932" w:rsidP="00A53E3D">
            <w:pPr>
              <w:rPr>
                <w:b/>
                <w:sz w:val="20"/>
                <w:szCs w:val="20"/>
              </w:rPr>
            </w:pPr>
            <w:r w:rsidRPr="002F15CE">
              <w:rPr>
                <w:b/>
                <w:sz w:val="20"/>
                <w:szCs w:val="20"/>
              </w:rPr>
              <w:t xml:space="preserve">VS 4 – </w:t>
            </w:r>
            <w:r w:rsidRPr="002F15CE">
              <w:rPr>
                <w:sz w:val="20"/>
                <w:szCs w:val="20"/>
              </w:rPr>
              <w:t xml:space="preserve">Varnost in zdravje pri delu </w:t>
            </w:r>
            <w:r w:rsidRPr="002F15CE">
              <w:rPr>
                <w:b/>
                <w:sz w:val="20"/>
                <w:szCs w:val="20"/>
              </w:rPr>
              <w:t>(VZD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932" w:rsidRPr="002F15CE" w:rsidRDefault="00F646FF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teja Perna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</w:tr>
      <w:tr w:rsidR="00E16932" w:rsidRPr="002F15CE" w:rsidTr="00A53E3D">
        <w:trPr>
          <w:trHeight w:val="706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6932" w:rsidRPr="002F15CE" w:rsidRDefault="00E16932" w:rsidP="00A53E3D">
            <w:pPr>
              <w:rPr>
                <w:b/>
                <w:color w:val="008000"/>
                <w:sz w:val="20"/>
                <w:szCs w:val="20"/>
              </w:rPr>
            </w:pPr>
            <w:r w:rsidRPr="002F15CE">
              <w:rPr>
                <w:b/>
                <w:color w:val="008000"/>
                <w:sz w:val="20"/>
                <w:szCs w:val="20"/>
              </w:rPr>
              <w:lastRenderedPageBreak/>
              <w:t>M3:</w:t>
            </w:r>
          </w:p>
          <w:p w:rsidR="00E16932" w:rsidRPr="002F15CE" w:rsidRDefault="00E16932" w:rsidP="00A53E3D">
            <w:pPr>
              <w:rPr>
                <w:b/>
                <w:color w:val="008000"/>
                <w:sz w:val="20"/>
                <w:szCs w:val="20"/>
              </w:rPr>
            </w:pPr>
            <w:r w:rsidRPr="002F15CE">
              <w:rPr>
                <w:b/>
                <w:color w:val="008000"/>
                <w:sz w:val="20"/>
                <w:szCs w:val="20"/>
              </w:rPr>
              <w:t>ETIKA IN KOMUNIKACIJ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</w:p>
        </w:tc>
      </w:tr>
      <w:tr w:rsidR="00E16932" w:rsidRPr="002F15CE" w:rsidTr="00A53E3D">
        <w:trPr>
          <w:trHeight w:val="92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32" w:rsidRPr="002F15CE" w:rsidRDefault="00E16932" w:rsidP="00A53E3D">
            <w:pPr>
              <w:rPr>
                <w:b/>
                <w:sz w:val="20"/>
                <w:szCs w:val="20"/>
              </w:rPr>
            </w:pPr>
            <w:r w:rsidRPr="002F15CE">
              <w:rPr>
                <w:b/>
                <w:sz w:val="20"/>
                <w:szCs w:val="20"/>
              </w:rPr>
              <w:t xml:space="preserve">VS 1 – </w:t>
            </w:r>
            <w:r w:rsidRPr="002F15CE">
              <w:rPr>
                <w:sz w:val="20"/>
                <w:szCs w:val="20"/>
              </w:rPr>
              <w:t xml:space="preserve">Komunikacija </w:t>
            </w:r>
            <w:r w:rsidRPr="002F15CE">
              <w:rPr>
                <w:b/>
                <w:sz w:val="20"/>
                <w:szCs w:val="20"/>
              </w:rPr>
              <w:t>(KOM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j Klobč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</w:tr>
      <w:tr w:rsidR="00E16932" w:rsidRPr="002F15CE" w:rsidTr="00A53E3D">
        <w:trPr>
          <w:trHeight w:val="92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32" w:rsidRPr="002F15CE" w:rsidRDefault="00E16932" w:rsidP="00A53E3D">
            <w:pPr>
              <w:rPr>
                <w:b/>
                <w:sz w:val="20"/>
                <w:szCs w:val="20"/>
              </w:rPr>
            </w:pPr>
            <w:r w:rsidRPr="002F15CE">
              <w:rPr>
                <w:b/>
                <w:sz w:val="20"/>
                <w:szCs w:val="20"/>
              </w:rPr>
              <w:t xml:space="preserve">VS 2 – </w:t>
            </w:r>
            <w:r w:rsidRPr="002F15CE">
              <w:rPr>
                <w:sz w:val="20"/>
                <w:szCs w:val="20"/>
              </w:rPr>
              <w:t xml:space="preserve">Poklicna etika </w:t>
            </w:r>
            <w:r w:rsidRPr="002F15CE">
              <w:rPr>
                <w:b/>
                <w:sz w:val="20"/>
                <w:szCs w:val="20"/>
              </w:rPr>
              <w:t>(PET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932" w:rsidRPr="002F15CE" w:rsidRDefault="00874DAA" w:rsidP="00874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="00E16932">
              <w:rPr>
                <w:sz w:val="20"/>
                <w:szCs w:val="20"/>
              </w:rPr>
              <w:t>Jasna Kolar</w:t>
            </w:r>
            <w:r>
              <w:rPr>
                <w:sz w:val="20"/>
                <w:szCs w:val="20"/>
              </w:rPr>
              <w:t xml:space="preserve"> Macur Doroteja Perna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</w:tr>
      <w:tr w:rsidR="00E16932" w:rsidRPr="002F15CE" w:rsidTr="00A53E3D">
        <w:trPr>
          <w:trHeight w:val="92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32" w:rsidRPr="002F15CE" w:rsidRDefault="00E16932" w:rsidP="00A53E3D">
            <w:pPr>
              <w:rPr>
                <w:b/>
                <w:sz w:val="20"/>
                <w:szCs w:val="20"/>
              </w:rPr>
            </w:pPr>
            <w:r w:rsidRPr="002F15CE">
              <w:rPr>
                <w:b/>
                <w:sz w:val="20"/>
                <w:szCs w:val="20"/>
              </w:rPr>
              <w:t>VS 3 –</w:t>
            </w:r>
            <w:r w:rsidRPr="002F15CE">
              <w:rPr>
                <w:sz w:val="20"/>
                <w:szCs w:val="20"/>
              </w:rPr>
              <w:t xml:space="preserve"> Zdravstveno in socialno varstvo </w:t>
            </w:r>
            <w:r w:rsidRPr="002F15CE">
              <w:rPr>
                <w:b/>
                <w:sz w:val="20"/>
                <w:szCs w:val="20"/>
              </w:rPr>
              <w:t>(ZSV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932" w:rsidRPr="002F15CE" w:rsidRDefault="00874DAA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="00E16932">
              <w:rPr>
                <w:sz w:val="20"/>
                <w:szCs w:val="20"/>
              </w:rPr>
              <w:t>Jasna Kolar</w:t>
            </w:r>
            <w:r>
              <w:rPr>
                <w:sz w:val="20"/>
                <w:szCs w:val="20"/>
              </w:rPr>
              <w:t xml:space="preserve"> Macu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</w:tr>
      <w:tr w:rsidR="00E16932" w:rsidRPr="002F15CE" w:rsidTr="00A53E3D">
        <w:trPr>
          <w:trHeight w:val="92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32" w:rsidRPr="002F15CE" w:rsidRDefault="00E16932" w:rsidP="00A53E3D">
            <w:pPr>
              <w:rPr>
                <w:b/>
                <w:sz w:val="20"/>
                <w:szCs w:val="20"/>
              </w:rPr>
            </w:pPr>
            <w:r w:rsidRPr="002F15CE">
              <w:rPr>
                <w:b/>
                <w:sz w:val="20"/>
                <w:szCs w:val="20"/>
              </w:rPr>
              <w:t xml:space="preserve">VS 4 – </w:t>
            </w:r>
            <w:r w:rsidRPr="002F15CE">
              <w:rPr>
                <w:sz w:val="20"/>
                <w:szCs w:val="20"/>
              </w:rPr>
              <w:t xml:space="preserve">Podjetništvo </w:t>
            </w:r>
            <w:r w:rsidRPr="002F15CE">
              <w:rPr>
                <w:b/>
                <w:sz w:val="20"/>
                <w:szCs w:val="20"/>
              </w:rPr>
              <w:t>(POD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Darja Katanec</w:t>
            </w:r>
          </w:p>
        </w:tc>
      </w:tr>
      <w:tr w:rsidR="00E16932" w:rsidRPr="002F15CE" w:rsidTr="00A53E3D">
        <w:trPr>
          <w:trHeight w:val="654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6932" w:rsidRPr="002F15CE" w:rsidRDefault="00E16932" w:rsidP="00A53E3D">
            <w:pPr>
              <w:rPr>
                <w:b/>
                <w:color w:val="008000"/>
                <w:sz w:val="20"/>
                <w:szCs w:val="20"/>
              </w:rPr>
            </w:pPr>
            <w:r w:rsidRPr="002F15CE">
              <w:rPr>
                <w:b/>
                <w:color w:val="008000"/>
                <w:sz w:val="20"/>
                <w:szCs w:val="20"/>
              </w:rPr>
              <w:t>M4:</w:t>
            </w:r>
          </w:p>
          <w:p w:rsidR="00E16932" w:rsidRPr="002F15CE" w:rsidRDefault="00E16932" w:rsidP="00A53E3D">
            <w:pPr>
              <w:rPr>
                <w:b/>
                <w:color w:val="008000"/>
                <w:sz w:val="20"/>
                <w:szCs w:val="20"/>
              </w:rPr>
            </w:pPr>
            <w:r w:rsidRPr="002F15CE">
              <w:rPr>
                <w:b/>
                <w:color w:val="008000"/>
                <w:sz w:val="20"/>
                <w:szCs w:val="20"/>
              </w:rPr>
              <w:t>IZBIRNI MODU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</w:p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Teo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</w:p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K. Vaje</w:t>
            </w:r>
          </w:p>
        </w:tc>
      </w:tr>
      <w:tr w:rsidR="00E16932" w:rsidRPr="002F15CE" w:rsidTr="00A53E3D">
        <w:trPr>
          <w:trHeight w:val="92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932" w:rsidRPr="002F15CE" w:rsidRDefault="00E16932" w:rsidP="00A53E3D">
            <w:pPr>
              <w:rPr>
                <w:sz w:val="20"/>
                <w:szCs w:val="20"/>
              </w:rPr>
            </w:pPr>
            <w:r w:rsidRPr="002F15CE">
              <w:rPr>
                <w:b/>
                <w:sz w:val="20"/>
                <w:szCs w:val="20"/>
              </w:rPr>
              <w:t>M6</w:t>
            </w:r>
            <w:r w:rsidRPr="002F15CE">
              <w:rPr>
                <w:sz w:val="20"/>
                <w:szCs w:val="20"/>
              </w:rPr>
              <w:t>: Masaž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932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ja Katanec</w:t>
            </w:r>
          </w:p>
          <w:p w:rsidR="00E16932" w:rsidRPr="002F15CE" w:rsidRDefault="00434727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enka </w:t>
            </w:r>
            <w:proofErr w:type="spellStart"/>
            <w:r>
              <w:rPr>
                <w:sz w:val="20"/>
                <w:szCs w:val="20"/>
              </w:rPr>
              <w:t>Kočivnik</w:t>
            </w:r>
            <w:proofErr w:type="spellEnd"/>
            <w:r>
              <w:rPr>
                <w:sz w:val="20"/>
                <w:szCs w:val="20"/>
              </w:rPr>
              <w:t xml:space="preserve"> Lesjak</w:t>
            </w:r>
          </w:p>
        </w:tc>
      </w:tr>
      <w:tr w:rsidR="00E16932" w:rsidRPr="002F15CE" w:rsidTr="00A53E3D">
        <w:trPr>
          <w:trHeight w:val="92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6932" w:rsidRPr="002F15CE" w:rsidRDefault="00E16932" w:rsidP="00A53E3D">
            <w:pPr>
              <w:rPr>
                <w:b/>
                <w:sz w:val="20"/>
                <w:szCs w:val="20"/>
              </w:rPr>
            </w:pPr>
            <w:r w:rsidRPr="002F15CE">
              <w:rPr>
                <w:b/>
                <w:sz w:val="20"/>
                <w:szCs w:val="20"/>
              </w:rPr>
              <w:t>ODPRTI KURIKULU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932" w:rsidRPr="002F15CE" w:rsidTr="00A53E3D">
        <w:trPr>
          <w:trHeight w:val="92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2" w:rsidRPr="002F15CE" w:rsidRDefault="00E16932" w:rsidP="00A53E3D">
            <w:pPr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Vaje v domu starostniko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2" w:rsidRDefault="00E16932" w:rsidP="00A53E3D">
            <w:pPr>
              <w:jc w:val="center"/>
              <w:rPr>
                <w:b/>
                <w:sz w:val="20"/>
                <w:szCs w:val="20"/>
              </w:rPr>
            </w:pPr>
            <w:r w:rsidRPr="00EB297F">
              <w:rPr>
                <w:b/>
                <w:sz w:val="20"/>
                <w:szCs w:val="20"/>
              </w:rPr>
              <w:t xml:space="preserve">70 ur </w:t>
            </w:r>
          </w:p>
          <w:p w:rsidR="00E16932" w:rsidRPr="00EB297F" w:rsidRDefault="00E16932" w:rsidP="00A53E3D">
            <w:pPr>
              <w:jc w:val="center"/>
              <w:rPr>
                <w:b/>
                <w:sz w:val="20"/>
                <w:szCs w:val="20"/>
              </w:rPr>
            </w:pPr>
          </w:p>
          <w:p w:rsidR="00E16932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ordinator </w:t>
            </w:r>
          </w:p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lf Fli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2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 </w:t>
            </w:r>
            <w:r w:rsidRPr="00EB297F">
              <w:rPr>
                <w:b/>
                <w:sz w:val="20"/>
                <w:szCs w:val="20"/>
              </w:rPr>
              <w:t>ur</w:t>
            </w:r>
            <w:r>
              <w:rPr>
                <w:sz w:val="20"/>
                <w:szCs w:val="20"/>
              </w:rPr>
              <w:t xml:space="preserve"> </w:t>
            </w:r>
          </w:p>
          <w:p w:rsidR="00E16932" w:rsidRDefault="00E16932" w:rsidP="00A53E3D">
            <w:pPr>
              <w:jc w:val="center"/>
              <w:rPr>
                <w:sz w:val="20"/>
                <w:szCs w:val="20"/>
              </w:rPr>
            </w:pPr>
          </w:p>
          <w:p w:rsidR="00E16932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ordinator </w:t>
            </w:r>
          </w:p>
          <w:p w:rsidR="00E16932" w:rsidRPr="00EB297F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lf Fli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2" w:rsidRPr="00EB297F" w:rsidRDefault="00E16932" w:rsidP="00A53E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0 </w:t>
            </w:r>
            <w:r w:rsidRPr="00EB297F">
              <w:rPr>
                <w:b/>
                <w:sz w:val="20"/>
                <w:szCs w:val="20"/>
              </w:rPr>
              <w:t>ur</w:t>
            </w:r>
          </w:p>
          <w:p w:rsidR="00E16932" w:rsidRDefault="00E16932" w:rsidP="00A53E3D">
            <w:pPr>
              <w:jc w:val="center"/>
              <w:rPr>
                <w:sz w:val="20"/>
                <w:szCs w:val="20"/>
              </w:rPr>
            </w:pPr>
          </w:p>
          <w:p w:rsidR="00E16932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ordinator </w:t>
            </w:r>
          </w:p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dolf Flis</w:t>
            </w:r>
          </w:p>
        </w:tc>
      </w:tr>
      <w:tr w:rsidR="00E16932" w:rsidRPr="002F15CE" w:rsidTr="00A53E3D">
        <w:trPr>
          <w:trHeight w:val="92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2" w:rsidRPr="002F15CE" w:rsidRDefault="00E16932" w:rsidP="00A53E3D">
            <w:pPr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Osebna nega starostnik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2" w:rsidRPr="002F15CE" w:rsidRDefault="00874DAA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="00E16932">
              <w:rPr>
                <w:sz w:val="20"/>
                <w:szCs w:val="20"/>
              </w:rPr>
              <w:t>Jasna Kolar</w:t>
            </w:r>
            <w:r>
              <w:rPr>
                <w:sz w:val="20"/>
                <w:szCs w:val="20"/>
              </w:rPr>
              <w:t xml:space="preserve"> Macu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E16932" w:rsidRPr="002F15CE" w:rsidTr="00A53E3D">
        <w:trPr>
          <w:trHeight w:val="92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2" w:rsidRPr="002F15CE" w:rsidRDefault="00E16932" w:rsidP="00A53E3D">
            <w:pPr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Anatomija in fiziologij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2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a </w:t>
            </w:r>
            <w:proofErr w:type="spellStart"/>
            <w:r>
              <w:rPr>
                <w:sz w:val="20"/>
                <w:szCs w:val="20"/>
              </w:rPr>
              <w:t>Jurh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E16932" w:rsidRPr="002F15CE" w:rsidTr="00A53E3D">
        <w:trPr>
          <w:trHeight w:val="92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2" w:rsidRPr="002F15CE" w:rsidRDefault="00E16932" w:rsidP="00A53E3D">
            <w:pPr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Tuji jezik 2 -  Angleščin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2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 Meža</w:t>
            </w:r>
          </w:p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Aleksandra Pečni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2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 Meža</w:t>
            </w:r>
          </w:p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Aleksandra Pečni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2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 Meža</w:t>
            </w:r>
          </w:p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Aleksandra Pečnik</w:t>
            </w:r>
          </w:p>
        </w:tc>
      </w:tr>
      <w:tr w:rsidR="00E16932" w:rsidRPr="002F15CE" w:rsidTr="00A53E3D">
        <w:trPr>
          <w:trHeight w:val="92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2" w:rsidRPr="002F15CE" w:rsidRDefault="00E16932" w:rsidP="00A53E3D">
            <w:pPr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Tuji jezik 2 - Nemščin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na Es Podpeča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na Es Podpeča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na Es Podpečan</w:t>
            </w:r>
          </w:p>
        </w:tc>
      </w:tr>
      <w:tr w:rsidR="00E16932" w:rsidRPr="002F15CE" w:rsidTr="00A53E3D">
        <w:trPr>
          <w:trHeight w:val="92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2" w:rsidRPr="002F15CE" w:rsidRDefault="00E16932" w:rsidP="00A53E3D">
            <w:pPr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Glasbena terapij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 xml:space="preserve">Petra </w:t>
            </w:r>
            <w:proofErr w:type="spellStart"/>
            <w:r w:rsidRPr="002F15CE">
              <w:rPr>
                <w:sz w:val="20"/>
                <w:szCs w:val="20"/>
              </w:rPr>
              <w:t>Stravnik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E16932" w:rsidRPr="002F15CE" w:rsidTr="00A53E3D">
        <w:trPr>
          <w:trHeight w:val="92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2" w:rsidRPr="002F15CE" w:rsidRDefault="00E16932" w:rsidP="00A53E3D">
            <w:pPr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Gospodinjstv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2" w:rsidRPr="002F15CE" w:rsidRDefault="00434727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nat Dorotej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E16932" w:rsidRPr="002F15CE" w:rsidTr="00A53E3D">
        <w:trPr>
          <w:trHeight w:val="92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2" w:rsidRPr="002F15CE" w:rsidRDefault="00E16932" w:rsidP="00A53E3D">
            <w:pPr>
              <w:rPr>
                <w:sz w:val="20"/>
                <w:szCs w:val="20"/>
              </w:rPr>
            </w:pPr>
            <w:r w:rsidRPr="002F15CE">
              <w:rPr>
                <w:sz w:val="20"/>
                <w:szCs w:val="20"/>
              </w:rPr>
              <w:t>Temeljna strokovna znanj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27" w:rsidRPr="002F15CE" w:rsidRDefault="00366ECD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nat D</w:t>
            </w:r>
            <w:r w:rsidR="00434727">
              <w:rPr>
                <w:sz w:val="20"/>
                <w:szCs w:val="20"/>
              </w:rPr>
              <w:t>orotej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2" w:rsidRPr="002F15CE" w:rsidRDefault="00F749A8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nat Doroteja</w:t>
            </w:r>
          </w:p>
        </w:tc>
      </w:tr>
      <w:tr w:rsidR="00E16932" w:rsidRPr="002F15CE" w:rsidTr="00AF1ACA">
        <w:trPr>
          <w:trHeight w:val="466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16932" w:rsidRPr="002F15CE" w:rsidRDefault="00E16932" w:rsidP="00A53E3D">
            <w:pPr>
              <w:rPr>
                <w:b/>
                <w:sz w:val="20"/>
                <w:szCs w:val="20"/>
              </w:rPr>
            </w:pPr>
            <w:r w:rsidRPr="002F15CE">
              <w:rPr>
                <w:b/>
                <w:sz w:val="20"/>
                <w:szCs w:val="20"/>
              </w:rPr>
              <w:t xml:space="preserve">PRAKTIČNO </w:t>
            </w:r>
          </w:p>
          <w:p w:rsidR="00E16932" w:rsidRPr="002F15CE" w:rsidRDefault="00E16932" w:rsidP="00A53E3D">
            <w:pPr>
              <w:rPr>
                <w:b/>
                <w:sz w:val="20"/>
                <w:szCs w:val="20"/>
              </w:rPr>
            </w:pPr>
            <w:r w:rsidRPr="002F15CE">
              <w:rPr>
                <w:b/>
                <w:sz w:val="20"/>
                <w:szCs w:val="20"/>
              </w:rPr>
              <w:t xml:space="preserve">USPOSABLJANJE Z DELOM </w:t>
            </w:r>
            <w:r w:rsidRPr="002F15CE">
              <w:rPr>
                <w:sz w:val="20"/>
                <w:szCs w:val="20"/>
              </w:rPr>
              <w:t>(pri delodajalcu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16932" w:rsidRDefault="00E16932" w:rsidP="00A53E3D">
            <w:pPr>
              <w:jc w:val="center"/>
              <w:rPr>
                <w:b/>
                <w:sz w:val="20"/>
                <w:szCs w:val="20"/>
              </w:rPr>
            </w:pPr>
          </w:p>
          <w:p w:rsidR="00E16932" w:rsidRPr="002F15CE" w:rsidRDefault="00E16932" w:rsidP="00A53E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</w:p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tedne</w:t>
            </w:r>
            <w:r w:rsidRPr="002F15C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/</w:t>
            </w:r>
            <w:r w:rsidRPr="002F15CE">
              <w:rPr>
                <w:sz w:val="20"/>
                <w:szCs w:val="20"/>
              </w:rPr>
              <w:t xml:space="preserve"> 114 u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</w:p>
          <w:p w:rsidR="00E16932" w:rsidRPr="002F15CE" w:rsidRDefault="00E16932" w:rsidP="00A5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2F15CE">
              <w:rPr>
                <w:sz w:val="20"/>
                <w:szCs w:val="20"/>
              </w:rPr>
              <w:t xml:space="preserve"> tednov </w:t>
            </w:r>
            <w:r>
              <w:rPr>
                <w:sz w:val="20"/>
                <w:szCs w:val="20"/>
              </w:rPr>
              <w:t xml:space="preserve"> / </w:t>
            </w:r>
            <w:r w:rsidRPr="002F15CE">
              <w:rPr>
                <w:sz w:val="20"/>
                <w:szCs w:val="20"/>
              </w:rPr>
              <w:t>342 ur</w:t>
            </w:r>
          </w:p>
        </w:tc>
      </w:tr>
    </w:tbl>
    <w:p w:rsidR="002D4EEB" w:rsidRPr="00A87B9F" w:rsidRDefault="002D4EEB" w:rsidP="00A87B9F"/>
    <w:sectPr w:rsidR="002D4EEB" w:rsidRPr="00A87B9F" w:rsidSect="0043472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6932"/>
    <w:rsid w:val="000268D9"/>
    <w:rsid w:val="000A41E1"/>
    <w:rsid w:val="00111B77"/>
    <w:rsid w:val="00283864"/>
    <w:rsid w:val="002D4EEB"/>
    <w:rsid w:val="00366ECD"/>
    <w:rsid w:val="00434727"/>
    <w:rsid w:val="00725DED"/>
    <w:rsid w:val="00763D26"/>
    <w:rsid w:val="007A7F71"/>
    <w:rsid w:val="00874DAA"/>
    <w:rsid w:val="009B3C81"/>
    <w:rsid w:val="00A87B9F"/>
    <w:rsid w:val="00AF1ACA"/>
    <w:rsid w:val="00D76F05"/>
    <w:rsid w:val="00DE66A4"/>
    <w:rsid w:val="00DE7771"/>
    <w:rsid w:val="00E16932"/>
    <w:rsid w:val="00EC632C"/>
    <w:rsid w:val="00F240F6"/>
    <w:rsid w:val="00F2555C"/>
    <w:rsid w:val="00F646FF"/>
    <w:rsid w:val="00F72ED3"/>
    <w:rsid w:val="00F7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16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E16932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paragraph" w:styleId="Navadensplet">
    <w:name w:val="Normal (Web)"/>
    <w:basedOn w:val="Navaden"/>
    <w:rsid w:val="00E16932"/>
    <w:pPr>
      <w:spacing w:before="100" w:beforeAutospacing="1" w:after="100" w:afterAutospacing="1"/>
    </w:pPr>
  </w:style>
  <w:style w:type="paragraph" w:customStyle="1" w:styleId="naslovTAB">
    <w:name w:val="naslovTAB"/>
    <w:basedOn w:val="Navaden"/>
    <w:rsid w:val="00E16932"/>
    <w:pPr>
      <w:spacing w:before="120" w:after="120"/>
      <w:jc w:val="center"/>
    </w:pPr>
    <w:rPr>
      <w:b/>
      <w:bCs/>
      <w:cap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682A-030B-4FAB-861D-9E5AA469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5</cp:revision>
  <cp:lastPrinted>2019-09-16T07:38:00Z</cp:lastPrinted>
  <dcterms:created xsi:type="dcterms:W3CDTF">2015-10-20T10:02:00Z</dcterms:created>
  <dcterms:modified xsi:type="dcterms:W3CDTF">2019-09-18T05:50:00Z</dcterms:modified>
</cp:coreProperties>
</file>